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3D3D5A" w:rsidRDefault="00FF17EA" w:rsidP="00FF17EA">
      <w:pPr>
        <w:rPr>
          <w:lang w:val="en-US"/>
        </w:rPr>
      </w:pPr>
      <w:r>
        <w:rPr>
          <w:lang w:val="en-US"/>
        </w:rPr>
        <w:t>MA</w:t>
      </w:r>
      <w:r w:rsidRPr="003D3D5A">
        <w:rPr>
          <w:lang w:val="en-US"/>
        </w:rPr>
        <w:t xml:space="preserve"> – </w:t>
      </w:r>
      <w:r>
        <w:t>обязательный</w:t>
      </w:r>
      <w:r w:rsidRPr="003D3D5A">
        <w:rPr>
          <w:lang w:val="en-US"/>
        </w:rPr>
        <w:t xml:space="preserve"> </w:t>
      </w:r>
      <w:r>
        <w:t>атрибут</w:t>
      </w:r>
      <w:r w:rsidRPr="003D3D5A">
        <w:rPr>
          <w:lang w:val="en-US"/>
        </w:rPr>
        <w:t xml:space="preserve"> (</w:t>
      </w:r>
      <w:r>
        <w:rPr>
          <w:lang w:val="en-US"/>
        </w:rPr>
        <w:t>Mandatory</w:t>
      </w:r>
      <w:r w:rsidRPr="003D3D5A">
        <w:rPr>
          <w:lang w:val="en-US"/>
        </w:rPr>
        <w:t xml:space="preserve"> </w:t>
      </w:r>
      <w:r>
        <w:rPr>
          <w:lang w:val="en-US"/>
        </w:rPr>
        <w:t>Attribute</w:t>
      </w:r>
      <w:r w:rsidRPr="003D3D5A">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027D84" w:rsidRDefault="001B2F76" w:rsidP="00FF17EA">
      <w:r>
        <w:rPr>
          <w:lang w:val="en-US"/>
        </w:rPr>
        <w:t>ANY</w:t>
      </w:r>
      <w:r w:rsidRPr="00027D84">
        <w:t xml:space="preserve"> – </w:t>
      </w:r>
      <w:r>
        <w:t>значение</w:t>
      </w:r>
      <w:r w:rsidRPr="00027D84">
        <w:t xml:space="preserve"> </w:t>
      </w:r>
      <w:r>
        <w:t>любого</w:t>
      </w:r>
      <w:r w:rsidRPr="00027D84">
        <w:t xml:space="preserve"> </w:t>
      </w:r>
      <w:r>
        <w:t>простого</w:t>
      </w:r>
      <w:r w:rsidRPr="00027D84">
        <w:t xml:space="preserve"> </w:t>
      </w:r>
      <w:r>
        <w:t>типа</w:t>
      </w:r>
      <w:r w:rsidR="000C156B" w:rsidRPr="00027D84">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027D84">
        <w:rPr>
          <w:rFonts w:ascii="Courier New" w:hAnsi="Courier New" w:cs="Courier New"/>
          <w:color w:val="0000FF"/>
          <w:sz w:val="20"/>
          <w:szCs w:val="20"/>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893B09"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893B09"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893B09"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893B09"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893B09"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893B09"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893B09"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893B09"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893B09"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893B09"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893B09"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893B09"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93B09"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893B09"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893B09"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893B09"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93B09"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893B09"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893B09"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893B0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893B0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893B0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893B09"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93B0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893B09"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893B09"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93B0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893B0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93B09"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893B0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893B09"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93B0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893B09"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93B09"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893B0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93B09"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893B09"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893B09"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893B09"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893B09"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Default="007A370B" w:rsidP="007A370B">
      <w:pPr>
        <w:pStyle w:val="3"/>
        <w:rPr>
          <w:lang w:val="en-US"/>
        </w:rPr>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93B0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93B0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93B0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93B0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893B09"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93B0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93B0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93B0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893B09"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893B09"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893B09"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893B09"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893B09"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893B09"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proofErr w:type="spellStart"/>
      <w:r>
        <w:rPr>
          <w:lang w:val="en-US"/>
        </w:rPr>
        <w:t>createRouteRequest</w:t>
      </w:r>
      <w:bookmarkEnd w:id="4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proofErr w:type="spellStart"/>
      <w:r>
        <w:rPr>
          <w:lang w:val="en-US"/>
        </w:rPr>
        <w:lastRenderedPageBreak/>
        <w:t>createStockRequest</w:t>
      </w:r>
      <w:bookmarkEnd w:id="43"/>
      <w:bookmarkEnd w:id="5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proofErr w:type="spellStart"/>
      <w:r>
        <w:rPr>
          <w:lang w:val="en-US"/>
        </w:rPr>
        <w:t>updateGoodDimensions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893B09"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proofErr w:type="spellStart"/>
      <w:r>
        <w:rPr>
          <w:lang w:val="en-US"/>
        </w:rPr>
        <w:t>create</w:t>
      </w:r>
      <w:bookmarkStart w:id="59" w:name="createAcceptanceOrderRequest"/>
      <w:bookmarkEnd w:id="59"/>
      <w:r>
        <w:rPr>
          <w:lang w:val="en-US"/>
        </w:rPr>
        <w:t>AcceptanceOrder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proofErr w:type="spellStart"/>
      <w:r>
        <w:rPr>
          <w:lang w:val="en-US"/>
        </w:rPr>
        <w:t>createClientReturnClaimRequest</w:t>
      </w:r>
      <w:bookmarkEnd w:id="55"/>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proofErr w:type="spellStart"/>
      <w:r>
        <w:rPr>
          <w:lang w:val="en-US"/>
        </w:rPr>
        <w:t>createKit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proofErr w:type="spellStart"/>
      <w:r>
        <w:rPr>
          <w:lang w:val="en-US"/>
        </w:rPr>
        <w:t>createShipmentOrderRequest</w:t>
      </w:r>
      <w:bookmarkEnd w:id="64"/>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proofErr w:type="spellStart"/>
      <w:r>
        <w:rPr>
          <w:lang w:val="en-US"/>
        </w:rPr>
        <w:t>createShipmentOrderRow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proofErr w:type="spellStart"/>
      <w:r>
        <w:rPr>
          <w:lang w:val="en-US"/>
        </w:rPr>
        <w:lastRenderedPageBreak/>
        <w:t>createStockAdjustmentRequest</w:t>
      </w:r>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proofErr w:type="spellStart"/>
      <w:r>
        <w:rPr>
          <w:lang w:val="en-US"/>
        </w:rPr>
        <w:t>createTripOrder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proofErr w:type="spellStart"/>
      <w:r>
        <w:rPr>
          <w:lang w:val="en-US"/>
        </w:rPr>
        <w:t>revoke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8" w:name="_Ref515532414"/>
      <w:bookmarkStart w:id="79" w:name="createTripDepartureRequest"/>
      <w:proofErr w:type="spellStart"/>
      <w:r>
        <w:rPr>
          <w:lang w:val="en-US"/>
        </w:rPr>
        <w:t>createTripDepartureRequest</w:t>
      </w:r>
      <w:bookmarkEnd w:id="77"/>
      <w:bookmarkEnd w:id="7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9"/>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0" w:name="_Ref515532340"/>
      <w:bookmarkStart w:id="81" w:name="createReceivingAdviceRequest"/>
      <w:proofErr w:type="spellStart"/>
      <w:r>
        <w:rPr>
          <w:lang w:val="en-US"/>
        </w:rPr>
        <w:t>createReceivingAdvice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2" w:name="_Ref477459836"/>
      <w:bookmarkStart w:id="83" w:name="createReservationAdviceRequest"/>
      <w:proofErr w:type="spellStart"/>
      <w:r>
        <w:rPr>
          <w:lang w:val="en-US"/>
        </w:rPr>
        <w:t>createReservationAdvice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4" w:name="_Ref506545915"/>
      <w:bookmarkStart w:id="85" w:name="createShipmentAdviceRequest"/>
      <w:proofErr w:type="spellStart"/>
      <w:r>
        <w:rPr>
          <w:lang w:val="en-US"/>
        </w:rPr>
        <w:t>createShipmentAdvice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893B09"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6" w:name="_Ref477471017"/>
      <w:bookmarkStart w:id="87" w:name="createStockTakingRequest"/>
      <w:bookmarkStart w:id="88" w:name="_Ref477459767"/>
      <w:proofErr w:type="spellStart"/>
      <w:r>
        <w:rPr>
          <w:lang w:val="en-US"/>
        </w:rPr>
        <w:t>create</w:t>
      </w:r>
      <w:r w:rsidRPr="00B966F2">
        <w:rPr>
          <w:lang w:val="en-US"/>
        </w:rPr>
        <w:t>StockTakingRequest</w:t>
      </w:r>
      <w:bookmarkEnd w:id="8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7"/>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8"/>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89" w:name="_Ref515531910"/>
      <w:bookmarkStart w:id="90" w:name="changeOrderStatusRequest"/>
      <w:proofErr w:type="spellStart"/>
      <w:r>
        <w:rPr>
          <w:lang w:val="en-US"/>
        </w:rPr>
        <w:t>changeOrderStatus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0"/>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893B09"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1" w:name="_createAcceptanceOrderRequest"/>
      <w:bookmarkStart w:id="92" w:name="_createDispatchRowRequest"/>
      <w:bookmarkStart w:id="93" w:name="_revokeOrderRequest"/>
      <w:bookmarkStart w:id="94" w:name="_createReceivingAdviceRequest"/>
      <w:bookmarkStart w:id="95" w:name="_Ref506536159"/>
      <w:bookmarkStart w:id="96" w:name="_Ref477459824"/>
      <w:bookmarkEnd w:id="44"/>
      <w:bookmarkEnd w:id="91"/>
      <w:bookmarkEnd w:id="92"/>
      <w:bookmarkEnd w:id="93"/>
      <w:bookmarkEnd w:id="94"/>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7" w:name="_Ref515532094"/>
      <w:bookmarkStart w:id="98" w:name="getAdvicesRequest"/>
      <w:proofErr w:type="spellStart"/>
      <w:r>
        <w:rPr>
          <w:lang w:val="en-US"/>
        </w:rPr>
        <w:t>getAdvicesRequest</w:t>
      </w:r>
      <w:bookmarkEnd w:id="95"/>
      <w:bookmarkEnd w:id="9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99" w:name="_Ref499048785"/>
      <w:bookmarkStart w:id="100" w:name="getDifferenceMovementRequest"/>
      <w:proofErr w:type="spellStart"/>
      <w:r w:rsidRPr="00C9105F">
        <w:t>getDifferenceMovementRequest</w:t>
      </w:r>
      <w:bookmarkEnd w:id="99"/>
      <w:proofErr w:type="spellEnd"/>
    </w:p>
    <w:bookmarkEnd w:id="10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893B09"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1" w:name="getGoodRequest"/>
    <w:bookmarkEnd w:id="9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2" w:name="_Ref499048816"/>
      <w:proofErr w:type="spellStart"/>
      <w:r w:rsidRPr="00C9105F">
        <w:rPr>
          <w:rStyle w:val="af0"/>
          <w:sz w:val="26"/>
          <w:szCs w:val="26"/>
          <w:u w:val="none"/>
        </w:rPr>
        <w:t>getGoodRequest</w:t>
      </w:r>
      <w:bookmarkEnd w:id="102"/>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3" w:name="_AcceptanceOrder"/>
      <w:bookmarkStart w:id="104" w:name="_stockBalanceRequest"/>
      <w:bookmarkStart w:id="105" w:name="_Ref505184302"/>
      <w:bookmarkStart w:id="106" w:name="getSKUrequest"/>
      <w:bookmarkStart w:id="107" w:name="_Ref477213143"/>
      <w:bookmarkEnd w:id="103"/>
      <w:bookmarkEnd w:id="104"/>
      <w:proofErr w:type="spellStart"/>
      <w:r>
        <w:rPr>
          <w:lang w:val="en-US"/>
        </w:rPr>
        <w:t>getSKUrequest</w:t>
      </w:r>
      <w:bookmarkEnd w:id="10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0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ins w:id="108" w:author="Антон Гилин" w:date="2018-06-13T16:01:00Z">
              <w:r w:rsidRPr="00307940">
                <w:t xml:space="preserve">Уникальный </w:t>
              </w:r>
              <w:r>
                <w:t>идентификатор</w:t>
              </w:r>
              <w:r w:rsidRPr="00307940">
                <w:t xml:space="preserve"> учетной единицы товара </w:t>
              </w:r>
              <w:r>
                <w:t>(</w:t>
              </w:r>
              <w:r>
                <w:rPr>
                  <w:lang w:val="en-US"/>
                </w:rPr>
                <w:t>SKU</w:t>
              </w:r>
              <w:r>
                <w:t>)</w:t>
              </w:r>
            </w:ins>
            <w:del w:id="109" w:author="Антон Гилин" w:date="2018-06-13T16:01:00Z">
              <w:r w:rsidDel="00126B6A">
                <w:delText xml:space="preserve">Уникальный идентификатор </w:delText>
              </w:r>
            </w:del>
          </w:p>
        </w:tc>
        <w:tc>
          <w:tcPr>
            <w:tcW w:w="2239" w:type="dxa"/>
          </w:tcPr>
          <w:p w:rsidR="00126B6A" w:rsidRPr="00210AA5" w:rsidRDefault="00126B6A" w:rsidP="00677BA3"/>
        </w:tc>
      </w:tr>
    </w:tbl>
    <w:p w:rsidR="00556E39" w:rsidRPr="002A790D" w:rsidRDefault="00556E39" w:rsidP="00343CEF">
      <w:pPr>
        <w:pStyle w:val="5"/>
      </w:pPr>
      <w:bookmarkStart w:id="110" w:name="_Ref515532179"/>
      <w:bookmarkStart w:id="111" w:name="getStockBalanceRequest"/>
      <w:proofErr w:type="spellStart"/>
      <w:r>
        <w:rPr>
          <w:lang w:val="en-US"/>
        </w:rPr>
        <w:t>getStockBalanceRequest</w:t>
      </w:r>
      <w:bookmarkEnd w:id="107"/>
      <w:bookmarkEnd w:id="110"/>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1"/>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D5765" w:rsidRDefault="005D5765" w:rsidP="005D5765">
      <w:pPr>
        <w:rPr>
          <w:rFonts w:asciiTheme="majorHAnsi" w:eastAsiaTheme="majorEastAsia" w:hAnsiTheme="majorHAnsi" w:cstheme="majorBidi"/>
          <w:sz w:val="28"/>
          <w:szCs w:val="28"/>
        </w:rPr>
      </w:pPr>
      <w:bookmarkStart w:id="112" w:name="_stockBalanceResponse"/>
      <w:bookmarkEnd w:id="112"/>
      <w:r>
        <w:br w:type="page"/>
      </w:r>
    </w:p>
    <w:p w:rsidR="00B512F1" w:rsidRDefault="00B512F1" w:rsidP="00B512F1">
      <w:pPr>
        <w:pStyle w:val="2"/>
      </w:pPr>
      <w:r>
        <w:lastRenderedPageBreak/>
        <w:t>Ответы</w:t>
      </w:r>
    </w:p>
    <w:p w:rsidR="00343CEF" w:rsidRPr="00343CEF" w:rsidRDefault="00343CEF" w:rsidP="00343CEF">
      <w:pPr>
        <w:pStyle w:val="3"/>
      </w:pPr>
      <w:bookmarkStart w:id="113" w:name="_Ref506536185"/>
      <w:bookmarkStart w:id="114"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5" w:name="_Ref515532105"/>
      <w:bookmarkStart w:id="116" w:name="getAdvicesResponse"/>
      <w:proofErr w:type="spellStart"/>
      <w:r>
        <w:rPr>
          <w:lang w:val="en-US"/>
        </w:rPr>
        <w:t>getAdvicesResponse</w:t>
      </w:r>
      <w:bookmarkEnd w:id="113"/>
      <w:bookmarkEnd w:id="115"/>
      <w:proofErr w:type="spellEnd"/>
    </w:p>
    <w:bookmarkEnd w:id="116"/>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17" w:name="_Ref499546881"/>
      <w:bookmarkStart w:id="118" w:name="getDifferenceMovementResponse"/>
      <w:proofErr w:type="spellStart"/>
      <w:r w:rsidRPr="00C9105F">
        <w:t>getDifferenceMovementResponse</w:t>
      </w:r>
      <w:bookmarkEnd w:id="117"/>
      <w:proofErr w:type="spellEnd"/>
    </w:p>
    <w:bookmarkEnd w:id="118"/>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893B09"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19" w:name="_Ref499546911"/>
      <w:bookmarkStart w:id="120" w:name="getGoodResponse"/>
      <w:bookmarkEnd w:id="114"/>
      <w:proofErr w:type="spellStart"/>
      <w:r w:rsidRPr="00C9105F">
        <w:rPr>
          <w:rStyle w:val="af0"/>
          <w:sz w:val="26"/>
          <w:szCs w:val="26"/>
          <w:u w:val="none"/>
        </w:rPr>
        <w:t>getGoodResponse</w:t>
      </w:r>
      <w:bookmarkEnd w:id="119"/>
      <w:proofErr w:type="spellEnd"/>
    </w:p>
    <w:bookmarkEnd w:id="120"/>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893B09"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21" w:name="_BalanceRow"/>
      <w:bookmarkStart w:id="122" w:name="_Ref505184316"/>
      <w:bookmarkStart w:id="123" w:name="getSKUresponse"/>
      <w:bookmarkStart w:id="124" w:name="_Ref506536263"/>
      <w:bookmarkEnd w:id="121"/>
      <w:proofErr w:type="spellStart"/>
      <w:r>
        <w:rPr>
          <w:lang w:val="en-US"/>
        </w:rPr>
        <w:t>getSKUresponse</w:t>
      </w:r>
      <w:bookmarkEnd w:id="122"/>
      <w:proofErr w:type="spellEnd"/>
    </w:p>
    <w:bookmarkEnd w:id="123"/>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893B09"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5" w:name="_Ref515532205"/>
      <w:bookmarkStart w:id="126" w:name="getStockBalanceResponse"/>
      <w:proofErr w:type="spellStart"/>
      <w:r>
        <w:rPr>
          <w:lang w:val="en-US"/>
        </w:rPr>
        <w:lastRenderedPageBreak/>
        <w:t>getStockBalanceResponse</w:t>
      </w:r>
      <w:bookmarkEnd w:id="124"/>
      <w:bookmarkEnd w:id="125"/>
      <w:proofErr w:type="spellEnd"/>
    </w:p>
    <w:bookmarkEnd w:id="126"/>
    <w:p w:rsidR="00556E39" w:rsidRPr="002A790D" w:rsidRDefault="00556E39" w:rsidP="00E90687">
      <w:pPr>
        <w:ind w:firstLine="708"/>
        <w:rPr>
          <w:lang w:val="en-US"/>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893B09" w:rsidP="00D84BF6">
            <w:pPr>
              <w:pStyle w:val="aff4"/>
              <w:rPr>
                <w:rStyle w:val="af0"/>
              </w:rPr>
            </w:pPr>
            <w:hyperlink w:anchor="_BalanceRow" w:history="1">
              <w:r w:rsidR="00D84BF6">
                <w:rPr>
                  <w:rStyle w:val="af0"/>
                </w:rPr>
                <w:fldChar w:fldCharType="begin"/>
              </w:r>
              <w:r w:rsidR="00D84BF6">
                <w:instrText xml:space="preserve"> REF _Ref506551549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BalanceRow</w:t>
              </w:r>
              <w:r w:rsidR="00D84BF6">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127" w:name="_Ref476654232"/>
      <w:bookmarkStart w:id="128" w:name="_Ref499546984"/>
      <w:bookmarkStart w:id="129" w:name="Response"/>
      <w:r>
        <w:rPr>
          <w:lang w:val="en-US"/>
        </w:rPr>
        <w:t>Response</w:t>
      </w:r>
      <w:bookmarkEnd w:id="127"/>
      <w:bookmarkEnd w:id="12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29"/>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893B09"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130" w:name="_Ref477460678"/>
      <w:bookmarkStart w:id="131" w:name="Error"/>
      <w:r>
        <w:rPr>
          <w:lang w:val="en-US"/>
        </w:rPr>
        <w:t>Error</w:t>
      </w:r>
      <w:bookmarkEnd w:id="13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31"/>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32"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33" w:name="_Ref477358803"/>
      <w:bookmarkStart w:id="134" w:name="Good"/>
      <w:bookmarkStart w:id="135" w:name="_Ref477460707"/>
      <w:r>
        <w:rPr>
          <w:lang w:val="en-US"/>
        </w:rPr>
        <w:t>Good</w:t>
      </w:r>
      <w:bookmarkEnd w:id="133"/>
    </w:p>
    <w:bookmarkEnd w:id="134"/>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893B09"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893B09"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36" w:name="_KeepingVariant"/>
            <w:bookmarkEnd w:id="136"/>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893B09"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37" w:name="AccountTag"/>
      <w:bookmarkEnd w:id="135"/>
      <w:proofErr w:type="spellStart"/>
      <w:r>
        <w:rPr>
          <w:lang w:val="en-US"/>
        </w:rPr>
        <w:t>AccountTag</w:t>
      </w:r>
      <w:bookmarkEnd w:id="132"/>
      <w:bookmarkEnd w:id="137"/>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38" w:name="_Ref515534145"/>
      <w:bookmarkStart w:id="139" w:name="Batch"/>
      <w:bookmarkStart w:id="140" w:name="_Ref499543153"/>
      <w:r>
        <w:rPr>
          <w:lang w:val="en-US"/>
        </w:rPr>
        <w:t>Batch</w:t>
      </w:r>
      <w:bookmarkEnd w:id="138"/>
    </w:p>
    <w:bookmarkEnd w:id="139"/>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lastRenderedPageBreak/>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126B6A">
            <w:r w:rsidRPr="00307940">
              <w:t xml:space="preserve">Уникальный </w:t>
            </w:r>
            <w:del w:id="141" w:author="Антон Гилин" w:date="2018-06-13T16:02:00Z">
              <w:r w:rsidRPr="00307940" w:rsidDel="00126B6A">
                <w:delText xml:space="preserve">номер </w:delText>
              </w:r>
            </w:del>
            <w:ins w:id="142" w:author="Антон Гилин" w:date="2018-06-13T16:02:00Z">
              <w:r w:rsidR="00126B6A">
                <w:t>идентификатор</w:t>
              </w:r>
              <w:r w:rsidR="00126B6A" w:rsidRPr="00307940">
                <w:t xml:space="preserve"> </w:t>
              </w:r>
            </w:ins>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43" w:name="_Ref515536967"/>
      <w:bookmarkStart w:id="144" w:name="Brand"/>
      <w:r>
        <w:rPr>
          <w:lang w:val="en-US"/>
        </w:rPr>
        <w:t>Brand</w:t>
      </w:r>
      <w:bookmarkEnd w:id="14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44"/>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45" w:name="_Ref507404110"/>
      <w:bookmarkStart w:id="146" w:name="BundleContent"/>
      <w:bookmarkStart w:id="147" w:name="_Ref506547617"/>
      <w:proofErr w:type="spellStart"/>
      <w:r>
        <w:rPr>
          <w:lang w:val="en-US"/>
        </w:rPr>
        <w:t>BundleContent</w:t>
      </w:r>
      <w:bookmarkEnd w:id="145"/>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46"/>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893B09"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48" w:name="_Ref515534179"/>
      <w:bookmarkStart w:id="149" w:name="Feature"/>
      <w:proofErr w:type="spellStart"/>
      <w:r w:rsidRPr="00C9105F">
        <w:t>Feature</w:t>
      </w:r>
      <w:bookmarkEnd w:id="147"/>
      <w:bookmarkEnd w:id="148"/>
      <w:proofErr w:type="spellEnd"/>
    </w:p>
    <w:bookmarkEnd w:id="149"/>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50" w:name="_Ref506547648"/>
      <w:bookmarkStart w:id="151" w:name="KeepingVariant"/>
      <w:proofErr w:type="spellStart"/>
      <w:r>
        <w:rPr>
          <w:lang w:val="en-US"/>
        </w:rPr>
        <w:t>KeepingVariant</w:t>
      </w:r>
      <w:bookmarkEnd w:id="150"/>
      <w:proofErr w:type="spellEnd"/>
    </w:p>
    <w:bookmarkEnd w:id="151"/>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52" w:name="_Ref506548576"/>
      <w:bookmarkStart w:id="153" w:name="GoodDimensions"/>
      <w:proofErr w:type="spellStart"/>
      <w:r w:rsidRPr="00B93EA9">
        <w:rPr>
          <w:lang w:val="en-US"/>
        </w:rPr>
        <w:t>GoodDimensions</w:t>
      </w:r>
      <w:bookmarkEnd w:id="152"/>
      <w:proofErr w:type="spellEnd"/>
      <w:r w:rsidRPr="00B93EA9">
        <w:t xml:space="preserve"> </w:t>
      </w:r>
    </w:p>
    <w:bookmarkEnd w:id="153"/>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54" w:name="_Ref515536397"/>
      <w:bookmarkStart w:id="155" w:name="OperationalInstruction"/>
      <w:bookmarkStart w:id="156" w:name="_Ref505179820"/>
      <w:proofErr w:type="spellStart"/>
      <w:r>
        <w:rPr>
          <w:lang w:val="en-US"/>
        </w:rPr>
        <w:lastRenderedPageBreak/>
        <w:t>OperationalInstruction</w:t>
      </w:r>
      <w:bookmarkEnd w:id="154"/>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55"/>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57" w:name="_Ref515534230"/>
      <w:bookmarkStart w:id="158" w:name="SKU"/>
      <w:r>
        <w:rPr>
          <w:lang w:val="en-US"/>
        </w:rPr>
        <w:lastRenderedPageBreak/>
        <w:t>SKU</w:t>
      </w:r>
      <w:bookmarkEnd w:id="156"/>
      <w:bookmarkEnd w:id="157"/>
    </w:p>
    <w:bookmarkEnd w:id="158"/>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Default="0060492C" w:rsidP="00677BA3">
            <w:pPr>
              <w:jc w:val="center"/>
              <w:rPr>
                <w:lang w:val="en-US"/>
              </w:rPr>
            </w:pPr>
            <w:r>
              <w:rPr>
                <w:lang w:val="en-US"/>
              </w:rPr>
              <w:t>NA</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rPr>
          <w:ins w:id="159" w:author="Антон Гилин" w:date="2018-06-13T16:19:00Z"/>
        </w:trPr>
        <w:tc>
          <w:tcPr>
            <w:tcW w:w="2553" w:type="dxa"/>
          </w:tcPr>
          <w:p w:rsidR="00027D84" w:rsidRPr="00027D84" w:rsidRDefault="00027D84" w:rsidP="00677BA3">
            <w:pPr>
              <w:ind w:left="284"/>
              <w:rPr>
                <w:ins w:id="160" w:author="Антон Гилин" w:date="2018-06-13T16:19:00Z"/>
                <w:lang w:val="en-US"/>
              </w:rPr>
            </w:pPr>
            <w:bookmarkStart w:id="161" w:name="_GoBack"/>
            <w:proofErr w:type="spellStart"/>
            <w:ins w:id="162" w:author="Антон Гилин" w:date="2018-06-13T16:19:00Z">
              <w:r>
                <w:rPr>
                  <w:lang w:val="en-US"/>
                </w:rPr>
                <w:t>insertedSKU</w:t>
              </w:r>
              <w:bookmarkEnd w:id="161"/>
              <w:proofErr w:type="spellEnd"/>
            </w:ins>
          </w:p>
        </w:tc>
        <w:tc>
          <w:tcPr>
            <w:tcW w:w="708" w:type="dxa"/>
          </w:tcPr>
          <w:p w:rsidR="00027D84" w:rsidRDefault="00027D84" w:rsidP="00677BA3">
            <w:pPr>
              <w:jc w:val="center"/>
              <w:rPr>
                <w:ins w:id="163" w:author="Антон Гилин" w:date="2018-06-13T16:19:00Z"/>
                <w:lang w:val="en-US"/>
              </w:rPr>
            </w:pPr>
            <w:ins w:id="164" w:author="Антон Гилин" w:date="2018-06-13T16:19:00Z">
              <w:r>
                <w:rPr>
                  <w:lang w:val="en-US"/>
                </w:rPr>
                <w:t>NE*</w:t>
              </w:r>
            </w:ins>
          </w:p>
        </w:tc>
        <w:tc>
          <w:tcPr>
            <w:tcW w:w="1560" w:type="dxa"/>
          </w:tcPr>
          <w:p w:rsidR="00027D84" w:rsidRDefault="00027D84" w:rsidP="00027D84">
            <w:pPr>
              <w:pStyle w:val="aff4"/>
              <w:rPr>
                <w:ins w:id="165" w:author="Антон Гилин" w:date="2018-06-13T16:19:00Z"/>
                <w:lang w:val="en-US"/>
              </w:rPr>
            </w:pPr>
            <w:ins w:id="166" w:author="Антон Гилин" w:date="2018-06-13T16:20:00Z">
              <w:r>
                <w:rPr>
                  <w:lang w:val="en-US"/>
                </w:rPr>
                <w:fldChar w:fldCharType="begin"/>
              </w:r>
              <w:r>
                <w:rPr>
                  <w:lang w:val="en-US"/>
                </w:rPr>
                <w:instrText xml:space="preserve"> REF _Ref515534230 \h </w:instrText>
              </w:r>
              <w:r>
                <w:rPr>
                  <w:lang w:val="en-US"/>
                </w:rPr>
              </w:r>
            </w:ins>
            <w:r>
              <w:rPr>
                <w:lang w:val="en-US"/>
              </w:rPr>
              <w:instrText xml:space="preserve"> \* MERGEFORMAT </w:instrText>
            </w:r>
            <w:r>
              <w:rPr>
                <w:lang w:val="en-US"/>
              </w:rPr>
              <w:fldChar w:fldCharType="separate"/>
            </w:r>
            <w:ins w:id="167" w:author="Антон Гилин" w:date="2018-06-13T16:20:00Z">
              <w:r>
                <w:rPr>
                  <w:lang w:val="en-US"/>
                </w:rPr>
                <w:t>S</w:t>
              </w:r>
              <w:r>
                <w:rPr>
                  <w:lang w:val="en-US"/>
                </w:rPr>
                <w:t>K</w:t>
              </w:r>
              <w:r>
                <w:rPr>
                  <w:lang w:val="en-US"/>
                </w:rPr>
                <w:t>U</w:t>
              </w:r>
              <w:r>
                <w:rPr>
                  <w:lang w:val="en-US"/>
                </w:rPr>
                <w:fldChar w:fldCharType="end"/>
              </w:r>
            </w:ins>
          </w:p>
        </w:tc>
        <w:tc>
          <w:tcPr>
            <w:tcW w:w="3260" w:type="dxa"/>
          </w:tcPr>
          <w:p w:rsidR="00027D84" w:rsidRPr="00027D84" w:rsidRDefault="00027D84" w:rsidP="00677BA3">
            <w:pPr>
              <w:rPr>
                <w:ins w:id="168" w:author="Антон Гилин" w:date="2018-06-13T16:19:00Z"/>
              </w:rPr>
            </w:pPr>
            <w:ins w:id="169" w:author="Антон Гилин" w:date="2018-06-13T16:20:00Z">
              <w:r>
                <w:t>Вложенные единицы учета остатков (</w:t>
              </w:r>
              <w:r>
                <w:rPr>
                  <w:lang w:val="en-US"/>
                </w:rPr>
                <w:t>SKU</w:t>
              </w:r>
              <w:r w:rsidRPr="00027D84">
                <w:t>)</w:t>
              </w:r>
            </w:ins>
          </w:p>
        </w:tc>
        <w:tc>
          <w:tcPr>
            <w:tcW w:w="2693" w:type="dxa"/>
          </w:tcPr>
          <w:p w:rsidR="00027D84" w:rsidRPr="00027D84" w:rsidRDefault="00027D84" w:rsidP="00677BA3">
            <w:pPr>
              <w:jc w:val="center"/>
              <w:rPr>
                <w:ins w:id="170" w:author="Антон Гилин" w:date="2018-06-13T16:19:00Z"/>
              </w:rPr>
            </w:pPr>
            <w:ins w:id="171" w:author="Антон Гилин" w:date="2018-06-13T16:20:00Z">
              <w:r>
                <w:t xml:space="preserve">Используется только в методе </w:t>
              </w:r>
            </w:ins>
            <w:proofErr w:type="spellStart"/>
            <w:ins w:id="172" w:author="Антон Гилин" w:date="2018-06-13T16:21:00Z">
              <w:r>
                <w:rPr>
                  <w:lang w:val="en-US"/>
                </w:rPr>
                <w:t>getSKU</w:t>
              </w:r>
            </w:ins>
            <w:proofErr w:type="spellEnd"/>
          </w:p>
        </w:tc>
      </w:tr>
    </w:tbl>
    <w:p w:rsidR="0060492C" w:rsidRPr="00111360" w:rsidRDefault="0060492C" w:rsidP="0060492C">
      <w:pPr>
        <w:pStyle w:val="4"/>
        <w:rPr>
          <w:lang w:val="en-US"/>
        </w:rPr>
      </w:pPr>
      <w:bookmarkStart w:id="173" w:name="_Ref515536367"/>
      <w:bookmarkStart w:id="174" w:name="TechDocument"/>
      <w:bookmarkStart w:id="175" w:name="_Ref506556077"/>
      <w:bookmarkStart w:id="176" w:name="_Ref508709171"/>
      <w:proofErr w:type="spellStart"/>
      <w:r>
        <w:rPr>
          <w:lang w:val="en-US"/>
        </w:rPr>
        <w:t>TechDocument</w:t>
      </w:r>
      <w:bookmarkEnd w:id="173"/>
      <w:proofErr w:type="spellEnd"/>
    </w:p>
    <w:bookmarkEnd w:id="174"/>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40"/>
      <w:bookmarkEnd w:id="175"/>
      <w:bookmarkEnd w:id="176"/>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Default="0060492C" w:rsidP="0060492C">
      <w:pPr>
        <w:pStyle w:val="4"/>
        <w:rPr>
          <w:lang w:val="en-US"/>
        </w:rPr>
      </w:pPr>
      <w:bookmarkStart w:id="177" w:name="_Ref515536357"/>
      <w:bookmarkStart w:id="178" w:name="AddProperty"/>
      <w:bookmarkStart w:id="179" w:name="_Ref506556047"/>
      <w:proofErr w:type="spellStart"/>
      <w:r>
        <w:rPr>
          <w:lang w:val="en-US"/>
        </w:rPr>
        <w:t>AddProperty</w:t>
      </w:r>
      <w:bookmarkEnd w:id="177"/>
      <w:proofErr w:type="spellEnd"/>
    </w:p>
    <w:bookmarkEnd w:id="178"/>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Key</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3578" w:type="dxa"/>
          </w:tcPr>
          <w:p w:rsidR="0060492C" w:rsidRPr="001B2F76" w:rsidRDefault="0060492C" w:rsidP="00677BA3">
            <w:r>
              <w:t>Ключ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Default="0060492C" w:rsidP="00677BA3">
            <w:pPr>
              <w:ind w:left="34"/>
              <w:rPr>
                <w:lang w:val="en-US"/>
              </w:rPr>
            </w:pPr>
            <w:r>
              <w:rPr>
                <w:lang w:val="en-US"/>
              </w:rPr>
              <w:t>Name</w:t>
            </w:r>
          </w:p>
        </w:tc>
        <w:tc>
          <w:tcPr>
            <w:tcW w:w="851"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3578" w:type="dxa"/>
          </w:tcPr>
          <w:p w:rsidR="0060492C" w:rsidRPr="00416FCD" w:rsidRDefault="0060492C" w:rsidP="00677BA3">
            <w:r>
              <w:t>Название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Value</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3578" w:type="dxa"/>
          </w:tcPr>
          <w:p w:rsidR="0060492C" w:rsidRPr="000E5440" w:rsidRDefault="0060492C" w:rsidP="00677BA3">
            <w:r>
              <w:t>Значение дополнительного свойства</w:t>
            </w:r>
          </w:p>
        </w:tc>
        <w:tc>
          <w:tcPr>
            <w:tcW w:w="2693" w:type="dxa"/>
          </w:tcPr>
          <w:p w:rsidR="0060492C" w:rsidRPr="00210AA5" w:rsidRDefault="0060492C" w:rsidP="00677BA3"/>
        </w:tc>
      </w:tr>
    </w:tbl>
    <w:p w:rsidR="005D5765" w:rsidRDefault="005D5765" w:rsidP="005D5765">
      <w:pPr>
        <w:rPr>
          <w:rFonts w:cstheme="majorBidi"/>
          <w:sz w:val="28"/>
          <w:szCs w:val="28"/>
          <w:lang w:val="en-US"/>
        </w:rPr>
      </w:pPr>
      <w:bookmarkStart w:id="180" w:name="_Ref506551683"/>
      <w:r>
        <w:rPr>
          <w:lang w:val="en-US"/>
        </w:rPr>
        <w:br w:type="page"/>
      </w:r>
    </w:p>
    <w:p w:rsidR="0060492C" w:rsidRPr="007D1C9E" w:rsidRDefault="0060492C" w:rsidP="0060492C">
      <w:pPr>
        <w:pStyle w:val="4"/>
      </w:pPr>
      <w:bookmarkStart w:id="181" w:name="_Ref515537180"/>
      <w:bookmarkStart w:id="182" w:name="Address"/>
      <w:r>
        <w:rPr>
          <w:lang w:val="en-US"/>
        </w:rPr>
        <w:lastRenderedPageBreak/>
        <w:t>Address</w:t>
      </w:r>
      <w:bookmarkEnd w:id="180"/>
      <w:bookmarkEnd w:id="181"/>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2"/>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3" w:name="_Ref515536336"/>
      <w:bookmarkStart w:id="184" w:name="BarCode"/>
      <w:proofErr w:type="spellStart"/>
      <w:r>
        <w:rPr>
          <w:lang w:val="en-US"/>
        </w:rPr>
        <w:t>BarCode</w:t>
      </w:r>
      <w:bookmarkEnd w:id="179"/>
      <w:bookmarkEnd w:id="183"/>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4"/>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5" w:name="_Ref503995656"/>
      <w:bookmarkStart w:id="186" w:name="Dimensions"/>
      <w:bookmarkStart w:id="187" w:name="_Ref503626225"/>
      <w:bookmarkStart w:id="188" w:name="_Ref496614512"/>
      <w:bookmarkStart w:id="189" w:name="_Ref506556106"/>
      <w:bookmarkStart w:id="190" w:name="_Ref499132914"/>
      <w:bookmarkStart w:id="191" w:name="_Ref478548248"/>
      <w:bookmarkStart w:id="192" w:name="_Ref513731975"/>
      <w:bookmarkStart w:id="193" w:name="_Ref477459534"/>
      <w:bookmarkStart w:id="194" w:name="_Ref506556007"/>
      <w:r w:rsidRPr="00B93EA9">
        <w:rPr>
          <w:lang w:val="en-US"/>
        </w:rPr>
        <w:t>Dimensions</w:t>
      </w:r>
      <w:bookmarkEnd w:id="185"/>
      <w:r w:rsidRPr="00B93EA9">
        <w:t xml:space="preserve"> </w:t>
      </w:r>
    </w:p>
    <w:bookmarkEnd w:id="186"/>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5" w:name="_Ref515536989"/>
      <w:bookmarkStart w:id="196" w:name="Group"/>
      <w:bookmarkEnd w:id="187"/>
      <w:bookmarkEnd w:id="188"/>
      <w:r>
        <w:rPr>
          <w:lang w:val="en-US"/>
        </w:rPr>
        <w:lastRenderedPageBreak/>
        <w:t>Group</w:t>
      </w:r>
      <w:bookmarkEnd w:id="189"/>
      <w:bookmarkEnd w:id="195"/>
    </w:p>
    <w:bookmarkEnd w:id="196"/>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7" w:name="_Ref515536501"/>
      <w:bookmarkStart w:id="198" w:name="Range"/>
      <w:bookmarkEnd w:id="190"/>
      <w:bookmarkEnd w:id="191"/>
      <w:r>
        <w:rPr>
          <w:lang w:val="en-US"/>
        </w:rPr>
        <w:t>Range</w:t>
      </w:r>
      <w:bookmarkEnd w:id="192"/>
      <w:bookmarkEnd w:id="19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8"/>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3"/>
      <w:bookmarkEnd w:id="194"/>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9" w:name="_Ref506556623"/>
      <w:bookmarkStart w:id="200" w:name="DeliveryInfo"/>
      <w:proofErr w:type="spellStart"/>
      <w:r>
        <w:rPr>
          <w:lang w:val="en-US"/>
        </w:rPr>
        <w:t>DeliveryInfo</w:t>
      </w:r>
      <w:bookmarkEnd w:id="19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0"/>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1" w:name="_Ref477460919"/>
      <w:bookmarkStart w:id="202" w:name="DeliveryOptions"/>
      <w:proofErr w:type="spellStart"/>
      <w:r>
        <w:rPr>
          <w:lang w:val="en-US"/>
        </w:rPr>
        <w:t>DeliveryOptions</w:t>
      </w:r>
      <w:bookmarkEnd w:id="201"/>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2"/>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3" w:name="_Ref506556521"/>
      <w:bookmarkStart w:id="204" w:name="Reservation"/>
      <w:r>
        <w:rPr>
          <w:lang w:val="en-US"/>
        </w:rPr>
        <w:t>Reservation</w:t>
      </w:r>
      <w:bookmarkEnd w:id="203"/>
    </w:p>
    <w:bookmarkEnd w:id="204"/>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205" w:name="_Ref506556707"/>
      <w:bookmarkStart w:id="206" w:name="Requirement"/>
      <w:bookmarkStart w:id="207" w:name="_Ref477176486"/>
      <w:r>
        <w:rPr>
          <w:lang w:val="en-US"/>
        </w:rPr>
        <w:lastRenderedPageBreak/>
        <w:t>Requirement</w:t>
      </w:r>
      <w:bookmarkEnd w:id="205"/>
      <w:bookmarkEnd w:id="206"/>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7"/>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8" w:name="_Ref477460760"/>
      <w:bookmarkStart w:id="209" w:name="_Ref477269389"/>
      <w:r>
        <w:t>Контрагенты</w:t>
      </w:r>
    </w:p>
    <w:p w:rsidR="0011178B" w:rsidRPr="0018502B" w:rsidRDefault="0011178B" w:rsidP="0011178B">
      <w:pPr>
        <w:pStyle w:val="5"/>
      </w:pPr>
      <w:bookmarkStart w:id="210" w:name="Client"/>
      <w:r>
        <w:rPr>
          <w:lang w:val="en-US"/>
        </w:rPr>
        <w:t>Client</w:t>
      </w:r>
      <w:bookmarkEnd w:id="208"/>
      <w:bookmarkEnd w:id="210"/>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893B0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11" w:name="_Ref476948044"/>
      <w:bookmarkStart w:id="212" w:name="Contractor"/>
      <w:bookmarkStart w:id="213" w:name="_Ref477460766"/>
      <w:r>
        <w:rPr>
          <w:lang w:val="en-US"/>
        </w:rPr>
        <w:t>Contractor</w:t>
      </w:r>
      <w:bookmarkEnd w:id="211"/>
      <w:bookmarkEnd w:id="21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893B0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4" w:name="_CargoUnit"/>
      <w:bookmarkStart w:id="215" w:name="_Ref477470692"/>
      <w:bookmarkStart w:id="216" w:name="Provider"/>
      <w:bookmarkEnd w:id="213"/>
      <w:bookmarkEnd w:id="214"/>
      <w:r>
        <w:rPr>
          <w:lang w:val="en-US"/>
        </w:rPr>
        <w:t>Provider</w:t>
      </w:r>
      <w:bookmarkEnd w:id="21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893B0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7" w:name="_Ref515539455"/>
      <w:bookmarkStart w:id="218" w:name="CargoUnit"/>
      <w:proofErr w:type="spellStart"/>
      <w:r>
        <w:rPr>
          <w:lang w:val="en-US"/>
        </w:rPr>
        <w:lastRenderedPageBreak/>
        <w:t>CargoUnit</w:t>
      </w:r>
      <w:bookmarkEnd w:id="209"/>
      <w:bookmarkEnd w:id="217"/>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8"/>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9" w:name="_Ref477340566"/>
      <w:bookmarkStart w:id="220" w:name="_Ref506547695"/>
      <w:bookmarkStart w:id="221" w:name="Owner"/>
      <w:bookmarkStart w:id="222" w:name="_Ref476948219"/>
      <w:bookmarkStart w:id="223" w:name="_Ref494807706"/>
      <w:bookmarkStart w:id="224" w:name="_Ref477470683"/>
      <w:bookmarkStart w:id="225" w:name="_Ref478991870"/>
      <w:r>
        <w:rPr>
          <w:lang w:val="en-US"/>
        </w:rPr>
        <w:t>Owner</w:t>
      </w:r>
      <w:bookmarkEnd w:id="219"/>
      <w:bookmarkEnd w:id="22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6" w:name="_Ref515534319"/>
      <w:bookmarkStart w:id="227" w:name="Route"/>
      <w:r>
        <w:rPr>
          <w:lang w:val="en-US"/>
        </w:rPr>
        <w:t>Route</w:t>
      </w:r>
      <w:bookmarkEnd w:id="222"/>
      <w:bookmarkEnd w:id="22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8" w:name="_Ref515534335"/>
      <w:bookmarkStart w:id="229" w:name="Stock"/>
      <w:bookmarkEnd w:id="223"/>
      <w:r>
        <w:rPr>
          <w:lang w:val="en-US"/>
        </w:rPr>
        <w:t>Stock</w:t>
      </w:r>
      <w:bookmarkEnd w:id="224"/>
      <w:bookmarkEnd w:id="22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9"/>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30" w:name="Driver"/>
      <w:r>
        <w:rPr>
          <w:lang w:val="en-US"/>
        </w:rPr>
        <w:lastRenderedPageBreak/>
        <w:t>Driver</w:t>
      </w:r>
      <w:bookmarkEnd w:id="225"/>
      <w:bookmarkEnd w:id="230"/>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1" w:name="_Ref479018917"/>
      <w:bookmarkStart w:id="232" w:name="Vehicle"/>
      <w:r>
        <w:rPr>
          <w:lang w:val="en-US"/>
        </w:rPr>
        <w:t>Vehicle</w:t>
      </w:r>
      <w:bookmarkEnd w:id="231"/>
      <w:bookmarkEnd w:id="23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3" w:name="_Ref476948422"/>
      <w:bookmarkStart w:id="234" w:name="OrderLink"/>
      <w:bookmarkStart w:id="235" w:name="_Ref477460437"/>
      <w:proofErr w:type="spellStart"/>
      <w:r>
        <w:rPr>
          <w:lang w:val="en-US"/>
        </w:rPr>
        <w:t>OrderLink</w:t>
      </w:r>
      <w:bookmarkEnd w:id="233"/>
      <w:proofErr w:type="spellEnd"/>
    </w:p>
    <w:bookmarkEnd w:id="234"/>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36" w:name="_DispatchOrder"/>
      <w:bookmarkEnd w:id="236"/>
      <w:r w:rsidRPr="00F15024">
        <w:br w:type="page"/>
      </w:r>
    </w:p>
    <w:p w:rsidR="00677BA3" w:rsidRPr="00677BA3" w:rsidRDefault="00677BA3" w:rsidP="00677BA3">
      <w:pPr>
        <w:pStyle w:val="3"/>
      </w:pPr>
      <w:bookmarkStart w:id="237" w:name="_Ref506547570"/>
      <w:r>
        <w:lastRenderedPageBreak/>
        <w:t>Приемка</w:t>
      </w:r>
    </w:p>
    <w:p w:rsidR="00B1606C" w:rsidRPr="00283375" w:rsidRDefault="00B1606C" w:rsidP="00677BA3">
      <w:pPr>
        <w:pStyle w:val="4"/>
      </w:pPr>
      <w:bookmarkStart w:id="238" w:name="_Ref515534577"/>
      <w:bookmarkStart w:id="239" w:name="AcceptanceOrder"/>
      <w:proofErr w:type="spellStart"/>
      <w:r>
        <w:rPr>
          <w:lang w:val="en-US"/>
        </w:rPr>
        <w:t>AcceptanceOrder</w:t>
      </w:r>
      <w:bookmarkEnd w:id="235"/>
      <w:bookmarkEnd w:id="237"/>
      <w:bookmarkEnd w:id="238"/>
      <w:proofErr w:type="spellEnd"/>
    </w:p>
    <w:bookmarkEnd w:id="239"/>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893B09"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40" w:name="_AcceptanceRow"/>
            <w:bookmarkEnd w:id="240"/>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1" w:name="_Ref477470717"/>
      <w:r w:rsidRPr="000A4884">
        <w:br w:type="page"/>
      </w:r>
    </w:p>
    <w:p w:rsidR="00B1606C" w:rsidRPr="001B2F76" w:rsidRDefault="00B1606C" w:rsidP="00677BA3">
      <w:pPr>
        <w:pStyle w:val="4"/>
      </w:pPr>
      <w:bookmarkStart w:id="242" w:name="_Ref506556293"/>
      <w:bookmarkStart w:id="243" w:name="AcceptanceOrderRow"/>
      <w:proofErr w:type="spellStart"/>
      <w:r>
        <w:rPr>
          <w:lang w:val="en-US"/>
        </w:rPr>
        <w:lastRenderedPageBreak/>
        <w:t>AcceptanceOrderRow</w:t>
      </w:r>
      <w:bookmarkEnd w:id="241"/>
      <w:bookmarkEnd w:id="242"/>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3"/>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4" w:name="_LogisticsData"/>
            <w:bookmarkEnd w:id="244"/>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5" w:name="_Ref479018451"/>
      <w:r>
        <w:rPr>
          <w:rFonts w:eastAsiaTheme="majorEastAsia"/>
        </w:rPr>
        <w:br w:type="page"/>
      </w:r>
    </w:p>
    <w:p w:rsidR="00677BA3" w:rsidRPr="00027D84" w:rsidRDefault="00677BA3" w:rsidP="00677BA3">
      <w:pPr>
        <w:pStyle w:val="3"/>
        <w:rPr>
          <w:lang w:val="en-US"/>
        </w:rPr>
      </w:pPr>
      <w:r>
        <w:lastRenderedPageBreak/>
        <w:t>Возвраты</w:t>
      </w:r>
    </w:p>
    <w:p w:rsidR="00B1606C" w:rsidRPr="00027D84" w:rsidRDefault="00B1606C" w:rsidP="00677BA3">
      <w:pPr>
        <w:pStyle w:val="4"/>
        <w:rPr>
          <w:lang w:val="en-US"/>
        </w:rPr>
      </w:pPr>
      <w:bookmarkStart w:id="246" w:name="_Ref515534595"/>
      <w:bookmarkStart w:id="247" w:name="ClientReturnClaim"/>
      <w:proofErr w:type="spellStart"/>
      <w:r>
        <w:rPr>
          <w:lang w:val="en-US"/>
        </w:rPr>
        <w:t>ClientReturnClaim</w:t>
      </w:r>
      <w:bookmarkEnd w:id="245"/>
      <w:bookmarkEnd w:id="246"/>
      <w:proofErr w:type="spellEnd"/>
    </w:p>
    <w:bookmarkEnd w:id="247"/>
    <w:p w:rsidR="00B1606C" w:rsidRPr="000B5081" w:rsidRDefault="00B1606C" w:rsidP="00E90687">
      <w:pPr>
        <w:ind w:firstLine="708"/>
      </w:pPr>
      <w:r>
        <w:t>Наследует</w:t>
      </w:r>
      <w:r w:rsidRPr="00027D84">
        <w:rPr>
          <w:lang w:val="en-US"/>
        </w:rPr>
        <w:t xml:space="preserve"> </w:t>
      </w:r>
      <w:r>
        <w:t>тип</w:t>
      </w:r>
      <w:r w:rsidRPr="00027D84">
        <w:rPr>
          <w:lang w:val="en-US"/>
        </w:rPr>
        <w:t xml:space="preserve"> </w:t>
      </w:r>
      <w:r w:rsidR="0042358C" w:rsidRPr="0042358C">
        <w:rPr>
          <w:rStyle w:val="aff5"/>
        </w:rPr>
        <w:fldChar w:fldCharType="begin"/>
      </w:r>
      <w:r w:rsidR="0042358C" w:rsidRPr="00027D84">
        <w:rPr>
          <w:rStyle w:val="aff5"/>
          <w:lang w:val="en-US"/>
        </w:rPr>
        <w:instrText xml:space="preserve"> </w:instrText>
      </w:r>
      <w:r w:rsidR="0042358C" w:rsidRPr="00854F84">
        <w:rPr>
          <w:rStyle w:val="aff5"/>
          <w:lang w:val="en-US"/>
        </w:rPr>
        <w:instrText>REF</w:instrText>
      </w:r>
      <w:r w:rsidR="0042358C" w:rsidRPr="00027D84">
        <w:rPr>
          <w:rStyle w:val="aff5"/>
          <w:lang w:val="en-US"/>
        </w:rPr>
        <w:instrText xml:space="preserve"> _</w:instrText>
      </w:r>
      <w:r w:rsidR="0042358C" w:rsidRPr="00854F84">
        <w:rPr>
          <w:rStyle w:val="aff5"/>
          <w:lang w:val="en-US"/>
        </w:rPr>
        <w:instrText>Ref</w:instrText>
      </w:r>
      <w:r w:rsidR="0042358C" w:rsidRPr="00027D84">
        <w:rPr>
          <w:rStyle w:val="aff5"/>
          <w:lang w:val="en-US"/>
        </w:rPr>
        <w:instrText>476948422 \</w:instrText>
      </w:r>
      <w:r w:rsidR="0042358C" w:rsidRPr="00854F84">
        <w:rPr>
          <w:rStyle w:val="aff5"/>
          <w:lang w:val="en-US"/>
        </w:rPr>
        <w:instrText>h</w:instrText>
      </w:r>
      <w:r w:rsidR="0042358C" w:rsidRPr="00027D84">
        <w:rPr>
          <w:rStyle w:val="aff5"/>
          <w:lang w:val="en-US"/>
        </w:rPr>
        <w:instrText xml:space="preserve">  \* </w:instrText>
      </w:r>
      <w:r w:rsidR="0042358C" w:rsidRPr="00854F84">
        <w:rPr>
          <w:rStyle w:val="aff5"/>
          <w:lang w:val="en-US"/>
        </w:rPr>
        <w:instrText>MERGEFORMAT</w:instrText>
      </w:r>
      <w:r w:rsidR="0042358C" w:rsidRPr="00027D84">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027D84">
        <w:rPr>
          <w:lang w:val="en-US"/>
        </w:rPr>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8" w:name="_OrderLink"/>
      <w:bookmarkStart w:id="249" w:name="_DispatchOrderRow"/>
      <w:bookmarkStart w:id="250" w:name="_Ref479018085"/>
      <w:bookmarkEnd w:id="248"/>
      <w:bookmarkEnd w:id="249"/>
    </w:p>
    <w:p w:rsidR="00B1606C" w:rsidRPr="001B2F76" w:rsidRDefault="00B1606C" w:rsidP="00677BA3">
      <w:pPr>
        <w:pStyle w:val="4"/>
      </w:pPr>
      <w:bookmarkStart w:id="251" w:name="_Ref506556556"/>
      <w:bookmarkStart w:id="252" w:name="ClientReturnClaimRow"/>
      <w:proofErr w:type="spellStart"/>
      <w:r>
        <w:rPr>
          <w:lang w:val="en-US"/>
        </w:rPr>
        <w:t>ClientReturnClaimRow</w:t>
      </w:r>
      <w:bookmarkEnd w:id="250"/>
      <w:bookmarkEnd w:id="25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2"/>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027D84" w:rsidRDefault="00677BA3" w:rsidP="00677BA3">
      <w:pPr>
        <w:pStyle w:val="3"/>
        <w:rPr>
          <w:lang w:val="en-US"/>
        </w:rPr>
      </w:pPr>
      <w:bookmarkStart w:id="253" w:name="_Ref477175921"/>
      <w:r>
        <w:t>Отгрузка</w:t>
      </w:r>
    </w:p>
    <w:p w:rsidR="00B1606C" w:rsidRPr="00027D84" w:rsidRDefault="00B1606C" w:rsidP="00677BA3">
      <w:pPr>
        <w:pStyle w:val="4"/>
        <w:rPr>
          <w:lang w:val="en-US"/>
        </w:rPr>
      </w:pPr>
      <w:bookmarkStart w:id="254" w:name="_Ref515534625"/>
      <w:bookmarkStart w:id="255" w:name="ShipmentOrder"/>
      <w:proofErr w:type="spellStart"/>
      <w:r>
        <w:rPr>
          <w:lang w:val="en-US"/>
        </w:rPr>
        <w:t>ShipmentOrder</w:t>
      </w:r>
      <w:bookmarkEnd w:id="253"/>
      <w:bookmarkEnd w:id="254"/>
      <w:proofErr w:type="spellEnd"/>
    </w:p>
    <w:bookmarkEnd w:id="255"/>
    <w:p w:rsidR="00B1606C" w:rsidRPr="002F5EFB" w:rsidRDefault="00B1606C" w:rsidP="00E90687">
      <w:pPr>
        <w:ind w:firstLine="708"/>
      </w:pPr>
      <w:r>
        <w:t>Наследует</w:t>
      </w:r>
      <w:r w:rsidRPr="00027D84">
        <w:rPr>
          <w:lang w:val="en-US"/>
        </w:rPr>
        <w:t xml:space="preserve"> </w:t>
      </w:r>
      <w:r>
        <w:t>тип</w:t>
      </w:r>
      <w:r w:rsidRPr="00027D84">
        <w:rPr>
          <w:lang w:val="en-US"/>
        </w:rPr>
        <w:t xml:space="preserve"> </w:t>
      </w:r>
      <w:r w:rsidR="0042358C" w:rsidRPr="0042358C">
        <w:rPr>
          <w:rStyle w:val="aff5"/>
        </w:rPr>
        <w:fldChar w:fldCharType="begin"/>
      </w:r>
      <w:r w:rsidR="0042358C" w:rsidRPr="00027D84">
        <w:rPr>
          <w:rStyle w:val="aff5"/>
          <w:lang w:val="en-US"/>
        </w:rPr>
        <w:instrText xml:space="preserve"> </w:instrText>
      </w:r>
      <w:r w:rsidR="0042358C" w:rsidRPr="00854F84">
        <w:rPr>
          <w:rStyle w:val="aff5"/>
          <w:lang w:val="en-US"/>
        </w:rPr>
        <w:instrText>REF</w:instrText>
      </w:r>
      <w:r w:rsidR="0042358C" w:rsidRPr="00027D84">
        <w:rPr>
          <w:rStyle w:val="aff5"/>
          <w:lang w:val="en-US"/>
        </w:rPr>
        <w:instrText xml:space="preserve"> _</w:instrText>
      </w:r>
      <w:r w:rsidR="0042358C" w:rsidRPr="00854F84">
        <w:rPr>
          <w:rStyle w:val="aff5"/>
          <w:lang w:val="en-US"/>
        </w:rPr>
        <w:instrText>Ref</w:instrText>
      </w:r>
      <w:r w:rsidR="0042358C" w:rsidRPr="00027D84">
        <w:rPr>
          <w:rStyle w:val="aff5"/>
          <w:lang w:val="en-US"/>
        </w:rPr>
        <w:instrText>476948422 \</w:instrText>
      </w:r>
      <w:r w:rsidR="0042358C" w:rsidRPr="00854F84">
        <w:rPr>
          <w:rStyle w:val="aff5"/>
          <w:lang w:val="en-US"/>
        </w:rPr>
        <w:instrText>h</w:instrText>
      </w:r>
      <w:r w:rsidR="0042358C" w:rsidRPr="00027D84">
        <w:rPr>
          <w:rStyle w:val="aff5"/>
          <w:lang w:val="en-US"/>
        </w:rPr>
        <w:instrText xml:space="preserve">  \* </w:instrText>
      </w:r>
      <w:r w:rsidR="0042358C" w:rsidRPr="00854F84">
        <w:rPr>
          <w:rStyle w:val="aff5"/>
          <w:lang w:val="en-US"/>
        </w:rPr>
        <w:instrText>MERGEFORMAT</w:instrText>
      </w:r>
      <w:r w:rsidR="0042358C" w:rsidRPr="00027D84">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027D84">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6" w:name="_LogisticsInfo"/>
            <w:bookmarkEnd w:id="256"/>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7" w:name="_Ref477252964"/>
      <w:r w:rsidRPr="00CD6739">
        <w:br w:type="page"/>
      </w:r>
    </w:p>
    <w:p w:rsidR="00B1606C" w:rsidRPr="00723CF5" w:rsidRDefault="00B1606C" w:rsidP="00677BA3">
      <w:pPr>
        <w:pStyle w:val="4"/>
      </w:pPr>
      <w:bookmarkStart w:id="258" w:name="_Ref515534637"/>
      <w:bookmarkStart w:id="259" w:name="ShipmentOrderRow"/>
      <w:proofErr w:type="spellStart"/>
      <w:r>
        <w:rPr>
          <w:lang w:val="en-US"/>
        </w:rPr>
        <w:lastRenderedPageBreak/>
        <w:t>ShipmentOrderRow</w:t>
      </w:r>
      <w:bookmarkEnd w:id="257"/>
      <w:bookmarkEnd w:id="258"/>
      <w:proofErr w:type="spellEnd"/>
    </w:p>
    <w:bookmarkEnd w:id="259"/>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60" w:name="_Ref505596279"/>
      <w:bookmarkStart w:id="261"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2" w:name="_Ref515534607"/>
      <w:bookmarkStart w:id="263" w:name="KitOrder"/>
      <w:proofErr w:type="spellStart"/>
      <w:r>
        <w:rPr>
          <w:lang w:val="en-US"/>
        </w:rPr>
        <w:t>KitOrder</w:t>
      </w:r>
      <w:bookmarkEnd w:id="260"/>
      <w:bookmarkEnd w:id="262"/>
      <w:proofErr w:type="spellEnd"/>
    </w:p>
    <w:bookmarkEnd w:id="263"/>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4" w:name="_Ref505596260"/>
      <w:bookmarkStart w:id="265" w:name="KitOrderRow"/>
      <w:proofErr w:type="spellStart"/>
      <w:r>
        <w:rPr>
          <w:lang w:val="en-US"/>
        </w:rPr>
        <w:t>KitOrderRow</w:t>
      </w:r>
      <w:bookmarkEnd w:id="26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5"/>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6" w:name="_Ref515534675"/>
      <w:bookmarkStart w:id="267" w:name="TripOrder"/>
      <w:proofErr w:type="spellStart"/>
      <w:r>
        <w:rPr>
          <w:lang w:val="en-US"/>
        </w:rPr>
        <w:t>TripOrder</w:t>
      </w:r>
      <w:bookmarkEnd w:id="261"/>
      <w:bookmarkEnd w:id="266"/>
      <w:proofErr w:type="spellEnd"/>
    </w:p>
    <w:bookmarkEnd w:id="267"/>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68" w:name="_Good"/>
      <w:bookmarkStart w:id="269" w:name="_Stock"/>
      <w:bookmarkStart w:id="270" w:name="_Owner"/>
      <w:bookmarkStart w:id="271" w:name="_Shipper"/>
      <w:bookmarkStart w:id="272" w:name="_Customer"/>
      <w:bookmarkStart w:id="273" w:name="_Response"/>
      <w:bookmarkStart w:id="274" w:name="_ReceivingAdvice"/>
      <w:bookmarkStart w:id="275" w:name="_Ref477267080"/>
      <w:bookmarkStart w:id="276" w:name="TripOrderInstruction"/>
      <w:bookmarkEnd w:id="268"/>
      <w:bookmarkEnd w:id="269"/>
      <w:bookmarkEnd w:id="270"/>
      <w:bookmarkEnd w:id="271"/>
      <w:bookmarkEnd w:id="272"/>
      <w:bookmarkEnd w:id="273"/>
      <w:bookmarkEnd w:id="274"/>
      <w:proofErr w:type="spellStart"/>
      <w:r>
        <w:rPr>
          <w:lang w:val="en-US"/>
        </w:rPr>
        <w:t>TripOrderInstruction</w:t>
      </w:r>
      <w:bookmarkEnd w:id="275"/>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6"/>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7" w:name="_Ref477268765"/>
      <w:bookmarkStart w:id="278" w:name="TripOrderOptions"/>
      <w:proofErr w:type="spellStart"/>
      <w:r>
        <w:rPr>
          <w:lang w:val="en-US"/>
        </w:rPr>
        <w:t>TripOrderOptions</w:t>
      </w:r>
      <w:bookmarkEnd w:id="27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8"/>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79" w:name="_Ref506557210"/>
      <w:bookmarkStart w:id="280" w:name="AdviceDoc"/>
      <w:bookmarkStart w:id="281" w:name="_Ref477460632"/>
      <w:proofErr w:type="spellStart"/>
      <w:r>
        <w:rPr>
          <w:lang w:val="en-US"/>
        </w:rPr>
        <w:t>AdviceDoc</w:t>
      </w:r>
      <w:bookmarkEnd w:id="279"/>
      <w:proofErr w:type="spellEnd"/>
    </w:p>
    <w:bookmarkEnd w:id="280"/>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2" w:name="_Ref483406286"/>
      <w:bookmarkStart w:id="283" w:name="AdviceRow"/>
      <w:proofErr w:type="spellStart"/>
      <w:r>
        <w:rPr>
          <w:lang w:val="en-US"/>
        </w:rPr>
        <w:t>AdviceRow</w:t>
      </w:r>
      <w:bookmarkEnd w:id="282"/>
      <w:proofErr w:type="spellEnd"/>
    </w:p>
    <w:bookmarkEnd w:id="283"/>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4" w:name="_Ref476654125"/>
      <w:bookmarkEnd w:id="281"/>
      <w:r w:rsidRPr="00E80D6D">
        <w:br w:type="page"/>
      </w:r>
    </w:p>
    <w:p w:rsidR="00B1606C" w:rsidRDefault="00B1606C" w:rsidP="00111C74">
      <w:pPr>
        <w:pStyle w:val="3"/>
        <w:rPr>
          <w:lang w:val="en-US"/>
        </w:rPr>
      </w:pPr>
      <w:bookmarkStart w:id="285" w:name="_Ref506551549"/>
      <w:bookmarkStart w:id="286" w:name="BalanceRow"/>
      <w:proofErr w:type="spellStart"/>
      <w:r>
        <w:rPr>
          <w:lang w:val="en-US"/>
        </w:rPr>
        <w:lastRenderedPageBreak/>
        <w:t>BalanceRow</w:t>
      </w:r>
      <w:bookmarkEnd w:id="284"/>
      <w:bookmarkEnd w:id="285"/>
      <w:proofErr w:type="spellEnd"/>
    </w:p>
    <w:bookmarkEnd w:id="286"/>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7" w:name="_Response_1"/>
            <w:bookmarkEnd w:id="287"/>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88" w:name="_ReceivingAdviceRow"/>
      <w:bookmarkStart w:id="289" w:name="_Status"/>
      <w:bookmarkStart w:id="290" w:name="_OrderStatus"/>
      <w:bookmarkStart w:id="291" w:name="_AddProperty"/>
      <w:bookmarkStart w:id="292" w:name="_ShipmentAdvice"/>
      <w:bookmarkStart w:id="293" w:name="_Ref499041979"/>
      <w:bookmarkStart w:id="294" w:name="DifferenceRow"/>
      <w:bookmarkEnd w:id="288"/>
      <w:bookmarkEnd w:id="289"/>
      <w:bookmarkEnd w:id="290"/>
      <w:bookmarkEnd w:id="291"/>
      <w:bookmarkEnd w:id="292"/>
      <w:proofErr w:type="spellStart"/>
      <w:r w:rsidRPr="005E5AA3">
        <w:rPr>
          <w:lang w:val="en-US"/>
        </w:rPr>
        <w:t>Difference</w:t>
      </w:r>
      <w:r w:rsidRPr="005E5AA3">
        <w:rPr>
          <w:rFonts w:cstheme="majorHAnsi"/>
          <w:lang w:val="en-US"/>
        </w:rPr>
        <w:t>Row</w:t>
      </w:r>
      <w:bookmarkEnd w:id="293"/>
      <w:proofErr w:type="spellEnd"/>
    </w:p>
    <w:bookmarkEnd w:id="294"/>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5" w:name="_Ref506547726"/>
      <w:bookmarkStart w:id="296" w:name="ReceivingAdvice"/>
      <w:proofErr w:type="spellStart"/>
      <w:r>
        <w:rPr>
          <w:lang w:val="en-US"/>
        </w:rPr>
        <w:t>ReceivingAdvice</w:t>
      </w:r>
      <w:bookmarkEnd w:id="295"/>
      <w:proofErr w:type="spellEnd"/>
    </w:p>
    <w:bookmarkEnd w:id="296"/>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7" w:name="_DispatchAdviceRow"/>
      <w:bookmarkStart w:id="298" w:name="_Ref497682151"/>
      <w:bookmarkStart w:id="299" w:name="ReservationAdvice"/>
      <w:bookmarkEnd w:id="297"/>
      <w:proofErr w:type="spellStart"/>
      <w:r>
        <w:rPr>
          <w:lang w:val="en-US"/>
        </w:rPr>
        <w:t>ReservationAdvice</w:t>
      </w:r>
      <w:bookmarkEnd w:id="298"/>
      <w:proofErr w:type="spellEnd"/>
    </w:p>
    <w:bookmarkEnd w:id="299"/>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0" w:name="_Ref506547770"/>
      <w:bookmarkStart w:id="301" w:name="ShipmentAdvice"/>
      <w:proofErr w:type="spellStart"/>
      <w:r>
        <w:rPr>
          <w:lang w:val="en-US"/>
        </w:rPr>
        <w:lastRenderedPageBreak/>
        <w:t>ShipmentAdvice</w:t>
      </w:r>
      <w:bookmarkEnd w:id="300"/>
      <w:proofErr w:type="spellEnd"/>
    </w:p>
    <w:bookmarkEnd w:id="301"/>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302" w:name="_DispatchDiffRow"/>
      <w:bookmarkStart w:id="303" w:name="_Ref480274490"/>
      <w:bookmarkStart w:id="304" w:name="StockAdjustment"/>
      <w:bookmarkEnd w:id="302"/>
      <w:proofErr w:type="spellStart"/>
      <w:r>
        <w:rPr>
          <w:lang w:val="en-US"/>
        </w:rPr>
        <w:t>StockAdjustment</w:t>
      </w:r>
      <w:bookmarkEnd w:id="303"/>
      <w:proofErr w:type="spellEnd"/>
    </w:p>
    <w:bookmarkEnd w:id="304"/>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5" w:name="_Ref480387220"/>
      <w:bookmarkStart w:id="306" w:name="StockAdjustmentRow"/>
      <w:bookmarkStart w:id="307" w:name="_Ref480386261"/>
      <w:proofErr w:type="spellStart"/>
      <w:r>
        <w:rPr>
          <w:lang w:val="en-US"/>
        </w:rPr>
        <w:t>StockAdjustmentRow</w:t>
      </w:r>
      <w:bookmarkEnd w:id="305"/>
      <w:proofErr w:type="spellEnd"/>
    </w:p>
    <w:bookmarkEnd w:id="306"/>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893B09"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08" w:name="_Ref477460651"/>
      <w:bookmarkEnd w:id="307"/>
      <w:r>
        <w:rPr>
          <w:lang w:val="en-US"/>
        </w:rPr>
        <w:br w:type="page"/>
      </w:r>
    </w:p>
    <w:p w:rsidR="00B1606C" w:rsidRDefault="00B1606C" w:rsidP="001B2F76">
      <w:pPr>
        <w:pStyle w:val="3"/>
        <w:rPr>
          <w:lang w:val="en-US"/>
        </w:rPr>
      </w:pPr>
      <w:bookmarkStart w:id="309" w:name="_Ref515534805"/>
      <w:bookmarkStart w:id="310" w:name="StockTaking"/>
      <w:proofErr w:type="spellStart"/>
      <w:r>
        <w:rPr>
          <w:lang w:val="en-US"/>
        </w:rPr>
        <w:lastRenderedPageBreak/>
        <w:t>StockTaking</w:t>
      </w:r>
      <w:bookmarkEnd w:id="308"/>
      <w:bookmarkEnd w:id="309"/>
      <w:proofErr w:type="spellEnd"/>
    </w:p>
    <w:bookmarkEnd w:id="310"/>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1" w:name="_Ref477269602"/>
      <w:bookmarkStart w:id="312" w:name="_Ref506548526"/>
      <w:bookmarkStart w:id="313" w:name="TripDeparture"/>
      <w:proofErr w:type="spellStart"/>
      <w:r>
        <w:rPr>
          <w:lang w:val="en-US"/>
        </w:rPr>
        <w:t>TripDeparture</w:t>
      </w:r>
      <w:bookmarkEnd w:id="311"/>
      <w:bookmarkEnd w:id="312"/>
      <w:proofErr w:type="spellEnd"/>
    </w:p>
    <w:bookmarkEnd w:id="313"/>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14" w:name="_Ref515897363"/>
      <w:proofErr w:type="spellStart"/>
      <w:r>
        <w:rPr>
          <w:lang w:val="en-US"/>
        </w:rPr>
        <w:t>TripDepartureRow</w:t>
      </w:r>
      <w:bookmarkEnd w:id="314"/>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893B09"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5" w:name="_Ref477460642"/>
      <w:bookmarkStart w:id="316" w:name="OrderStatus"/>
      <w:proofErr w:type="spellStart"/>
      <w:r>
        <w:rPr>
          <w:lang w:val="en-US"/>
        </w:rPr>
        <w:t>OrderStatus</w:t>
      </w:r>
      <w:bookmarkEnd w:id="315"/>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6"/>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7" w:name="_Error"/>
      <w:bookmarkEnd w:id="317"/>
    </w:p>
    <w:p w:rsidR="00CD6739" w:rsidRPr="00CD6739" w:rsidRDefault="00CD6739" w:rsidP="00CD6739">
      <w:pPr>
        <w:pStyle w:val="3"/>
        <w:rPr>
          <w:lang w:val="en-US"/>
        </w:rPr>
      </w:pPr>
      <w:bookmarkStart w:id="318" w:name="_Ref514773165"/>
      <w:bookmarkStart w:id="319" w:name="StatusSKU"/>
      <w:proofErr w:type="spellStart"/>
      <w:r>
        <w:rPr>
          <w:lang w:val="en-US"/>
        </w:rPr>
        <w:t>StatusSKU</w:t>
      </w:r>
      <w:bookmarkEnd w:id="318"/>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19"/>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0" w:name="_Виды_документов"/>
      <w:bookmarkStart w:id="321" w:name="_Ref477461204"/>
      <w:bookmarkStart w:id="322" w:name="КодыОшибок"/>
      <w:bookmarkEnd w:id="320"/>
      <w:r>
        <w:t>Коды ошибок</w:t>
      </w:r>
      <w:bookmarkEnd w:id="321"/>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2"/>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3" w:name="_Статусы_ответов"/>
      <w:bookmarkStart w:id="324" w:name="_Ref477461199"/>
      <w:bookmarkStart w:id="325" w:name="СтатусыОтветов"/>
      <w:bookmarkEnd w:id="323"/>
      <w:r>
        <w:t>Статусы ответов</w:t>
      </w:r>
      <w:bookmarkEnd w:id="324"/>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5"/>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6" w:name="_Коды_ошибок"/>
      <w:bookmarkStart w:id="327" w:name="_Ref482456275"/>
      <w:bookmarkStart w:id="328" w:name="ТипыВариантовХранения"/>
      <w:bookmarkEnd w:id="326"/>
      <w:r>
        <w:t>Типы вариантов хранения(</w:t>
      </w:r>
      <w:proofErr w:type="spellStart"/>
      <w:r>
        <w:rPr>
          <w:lang w:val="en-US"/>
        </w:rPr>
        <w:t>KeepingVariantType</w:t>
      </w:r>
      <w:proofErr w:type="spellEnd"/>
      <w:r>
        <w:t>)</w:t>
      </w:r>
      <w:bookmarkEnd w:id="327"/>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28"/>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29" w:name="_Ref515537208"/>
      <w:bookmarkStart w:id="330" w:name="УровниРезервирования"/>
      <w:r>
        <w:t>Уровни резервирования</w:t>
      </w:r>
      <w:bookmarkEnd w:id="329"/>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0"/>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1" w:name="_Статусы_заказов"/>
      <w:bookmarkEnd w:id="331"/>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2" w:name="_Ref477461013"/>
      <w:bookmarkStart w:id="333" w:name="СтатусыЗаказовWMS"/>
      <w:r>
        <w:t xml:space="preserve">Статусы заказов </w:t>
      </w:r>
      <w:r>
        <w:rPr>
          <w:lang w:val="en-US"/>
        </w:rPr>
        <w:t>WMS</w:t>
      </w:r>
      <w:bookmarkEnd w:id="332"/>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3"/>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4" w:name="_Дополнительные_свойства_заказов"/>
      <w:bookmarkStart w:id="335" w:name="_Ref477176504"/>
      <w:bookmarkStart w:id="336" w:name="ДополнительныеСвойстваОбъектов"/>
      <w:bookmarkEnd w:id="334"/>
      <w:r>
        <w:t>Дополнительные свойства объектов</w:t>
      </w:r>
      <w:bookmarkEnd w:id="335"/>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6"/>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7" w:name="_Способы_доставки"/>
      <w:bookmarkStart w:id="338" w:name="_Ref477460735"/>
      <w:bookmarkStart w:id="339" w:name="СпособыДоставки"/>
      <w:bookmarkEnd w:id="337"/>
      <w:r>
        <w:t>Способы доставки</w:t>
      </w:r>
      <w:bookmarkEnd w:id="338"/>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39"/>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0" w:name="_Ref480274436"/>
      <w:bookmarkStart w:id="341" w:name="ВидыКорректировкиОстатков"/>
      <w:r>
        <w:t>Виды корректировки остатков</w:t>
      </w:r>
      <w:bookmarkEnd w:id="34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1"/>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2" w:name="_Ref494807950"/>
      <w:bookmarkStart w:id="343" w:name="ВидыТребований"/>
      <w:r>
        <w:t>Виды требований</w:t>
      </w:r>
      <w:bookmarkEnd w:id="342"/>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3"/>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4" w:name="_Ref495571901"/>
      <w:bookmarkStart w:id="345" w:name="ВидыТехническихДокументов"/>
      <w:r>
        <w:t>Виды технических документов</w:t>
      </w:r>
      <w:bookmarkEnd w:id="344"/>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5"/>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6" w:name="_Ref506991366"/>
      <w:bookmarkStart w:id="347" w:name="СкладскиеОперации"/>
      <w:r>
        <w:t>Складские операции</w:t>
      </w:r>
      <w:bookmarkEnd w:id="346"/>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7"/>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48" w:name="_Ref477460802"/>
      <w:bookmarkStart w:id="349" w:name="ВидыДокументов"/>
      <w:r>
        <w:t>Виды документов</w:t>
      </w:r>
      <w:bookmarkEnd w:id="348"/>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49"/>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0" w:name="_Ref515542000"/>
      <w:r>
        <w:t>Типоразмеры товаров</w:t>
      </w:r>
      <w:bookmarkEnd w:id="350"/>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1" w:name="_Ref515542107"/>
      <w:r>
        <w:t>Статусы партий</w:t>
      </w:r>
      <w:bookmarkEnd w:id="351"/>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0"/>
      <w:footerReference w:type="default" r:id="rId11"/>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09" w:rsidRDefault="00893B09" w:rsidP="00F54B1C">
      <w:r>
        <w:separator/>
      </w:r>
    </w:p>
  </w:endnote>
  <w:endnote w:type="continuationSeparator" w:id="0">
    <w:p w:rsidR="00893B09" w:rsidRDefault="00893B09"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348BC" w:rsidRDefault="00D348BC">
        <w:pPr>
          <w:pStyle w:val="aff1"/>
          <w:jc w:val="right"/>
        </w:pPr>
        <w:r>
          <w:fldChar w:fldCharType="begin"/>
        </w:r>
        <w:r>
          <w:instrText>PAGE   \* MERGEFORMAT</w:instrText>
        </w:r>
        <w:r>
          <w:fldChar w:fldCharType="separate"/>
        </w:r>
        <w:r w:rsidR="00027D84">
          <w:rPr>
            <w:noProof/>
          </w:rPr>
          <w:t>21</w:t>
        </w:r>
        <w:r>
          <w:fldChar w:fldCharType="end"/>
        </w:r>
      </w:p>
    </w:sdtContent>
  </w:sdt>
  <w:p w:rsidR="00D348BC" w:rsidRDefault="00D348B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09" w:rsidRDefault="00893B09" w:rsidP="00F54B1C">
      <w:r>
        <w:separator/>
      </w:r>
    </w:p>
  </w:footnote>
  <w:footnote w:type="continuationSeparator" w:id="0">
    <w:p w:rsidR="00893B09" w:rsidRDefault="00893B09"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BC" w:rsidRPr="007E0786" w:rsidRDefault="00D348B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348BC" w:rsidRPr="0089396E" w:rsidRDefault="00D348B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1417"/>
    <w:rsid w:val="000F2084"/>
    <w:rsid w:val="000F60E7"/>
    <w:rsid w:val="001002A9"/>
    <w:rsid w:val="001016A6"/>
    <w:rsid w:val="00104C33"/>
    <w:rsid w:val="00105955"/>
    <w:rsid w:val="00111360"/>
    <w:rsid w:val="0011178B"/>
    <w:rsid w:val="00111C74"/>
    <w:rsid w:val="0011580C"/>
    <w:rsid w:val="0011669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3CEF"/>
    <w:rsid w:val="0034662B"/>
    <w:rsid w:val="003516D0"/>
    <w:rsid w:val="00363A13"/>
    <w:rsid w:val="0036607F"/>
    <w:rsid w:val="00367110"/>
    <w:rsid w:val="00371D55"/>
    <w:rsid w:val="00375290"/>
    <w:rsid w:val="003828B2"/>
    <w:rsid w:val="00386BBB"/>
    <w:rsid w:val="003934C3"/>
    <w:rsid w:val="003A41E9"/>
    <w:rsid w:val="003A7793"/>
    <w:rsid w:val="003B1437"/>
    <w:rsid w:val="003B4731"/>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A3919"/>
    <w:rsid w:val="005A41F2"/>
    <w:rsid w:val="005A42EF"/>
    <w:rsid w:val="005A7D89"/>
    <w:rsid w:val="005B2D40"/>
    <w:rsid w:val="005B6F5C"/>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64CB"/>
    <w:rsid w:val="007E4864"/>
    <w:rsid w:val="007F100F"/>
    <w:rsid w:val="007F5BFE"/>
    <w:rsid w:val="00802BA1"/>
    <w:rsid w:val="00802C46"/>
    <w:rsid w:val="00803703"/>
    <w:rsid w:val="0080700C"/>
    <w:rsid w:val="008122D3"/>
    <w:rsid w:val="00815539"/>
    <w:rsid w:val="0081605A"/>
    <w:rsid w:val="00821948"/>
    <w:rsid w:val="008368F9"/>
    <w:rsid w:val="00846FAB"/>
    <w:rsid w:val="008529C1"/>
    <w:rsid w:val="008549F7"/>
    <w:rsid w:val="00854F84"/>
    <w:rsid w:val="008556BB"/>
    <w:rsid w:val="00855B8C"/>
    <w:rsid w:val="0085609F"/>
    <w:rsid w:val="00856BD5"/>
    <w:rsid w:val="00860975"/>
    <w:rsid w:val="00860DCE"/>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177AE"/>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B52E"/>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EB7D-4623-47EE-915B-0CC3234B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4</TotalTime>
  <Pages>1</Pages>
  <Words>9384</Words>
  <Characters>5348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86</cp:revision>
  <dcterms:created xsi:type="dcterms:W3CDTF">2018-03-13T10:00:00Z</dcterms:created>
  <dcterms:modified xsi:type="dcterms:W3CDTF">2018-06-13T13:22:00Z</dcterms:modified>
</cp:coreProperties>
</file>